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10D4" w:rsidRPr="00AF5A3D" w:rsidP="00A67AC4" w14:paraId="669B8028" w14:textId="460C3BE3">
      <w:pPr>
        <w:spacing w:after="0"/>
        <w:rPr>
          <w:b/>
          <w:u w:val="single"/>
        </w:rPr>
      </w:pPr>
      <w:r w:rsidRPr="00AF5A3D">
        <w:rPr>
          <w:b/>
          <w:u w:val="single"/>
        </w:rPr>
        <w:t xml:space="preserve">Script for Phone Calls to </w:t>
      </w:r>
      <w:r w:rsidR="002551B1">
        <w:rPr>
          <w:b/>
          <w:u w:val="single"/>
        </w:rPr>
        <w:t>SULI</w:t>
      </w:r>
      <w:r w:rsidRPr="00AF5A3D" w:rsidR="00AF5A3D">
        <w:rPr>
          <w:b/>
          <w:u w:val="single"/>
        </w:rPr>
        <w:t xml:space="preserve"> past </w:t>
      </w:r>
      <w:r w:rsidR="006E52A7">
        <w:rPr>
          <w:b/>
          <w:u w:val="single"/>
        </w:rPr>
        <w:t>applicants/non-alumni</w:t>
      </w:r>
      <w:r w:rsidRPr="00AF5A3D" w:rsidR="00D01786">
        <w:rPr>
          <w:b/>
          <w:u w:val="single"/>
        </w:rPr>
        <w:t xml:space="preserve"> (assuming someone answers the phone)</w:t>
      </w:r>
    </w:p>
    <w:p w:rsidR="00A67AC4" w:rsidP="00A67AC4" w14:paraId="76907A9C" w14:textId="77777777">
      <w:pPr>
        <w:spacing w:after="0"/>
      </w:pPr>
    </w:p>
    <w:p w:rsidR="00DB55B7" w:rsidP="00A67AC4" w14:paraId="1FBCAB15" w14:textId="11E022A9">
      <w:pPr>
        <w:spacing w:after="0"/>
      </w:pPr>
      <w:r>
        <w:t>Hello</w:t>
      </w:r>
      <w:r w:rsidR="00D01786">
        <w:t xml:space="preserve">, I am trying to reach </w:t>
      </w:r>
      <w:r w:rsidR="00AF5A3D">
        <w:t>[</w:t>
      </w:r>
      <w:r w:rsidRPr="00AF5A3D" w:rsidR="00AF5A3D">
        <w:rPr>
          <w:highlight w:val="yellow"/>
        </w:rPr>
        <w:t>full name</w:t>
      </w:r>
      <w:r w:rsidR="00AF5A3D">
        <w:t>]</w:t>
      </w:r>
      <w:r w:rsidR="00B51B6C">
        <w:t xml:space="preserve"> </w:t>
      </w:r>
      <w:r w:rsidR="00B51B6C">
        <w:t>with regard to</w:t>
      </w:r>
      <w:r w:rsidR="00B51B6C">
        <w:t xml:space="preserve"> </w:t>
      </w:r>
      <w:r w:rsidR="006E52A7">
        <w:t xml:space="preserve">an online </w:t>
      </w:r>
      <w:r w:rsidR="00B51B6C">
        <w:t>survey</w:t>
      </w:r>
      <w:r w:rsidR="006E52A7">
        <w:t>.</w:t>
      </w:r>
      <w:r w:rsidR="00B51B6C">
        <w:t xml:space="preserve"> </w:t>
      </w:r>
      <w:r w:rsidR="00251F20">
        <w:t>I</w:t>
      </w:r>
      <w:r w:rsidR="00D01786">
        <w:t xml:space="preserve">s this </w:t>
      </w:r>
      <w:r w:rsidR="00AF5A3D">
        <w:t>[</w:t>
      </w:r>
      <w:r w:rsidRPr="00AF5A3D" w:rsidR="00AF5A3D">
        <w:rPr>
          <w:highlight w:val="yellow"/>
        </w:rPr>
        <w:t>first name</w:t>
      </w:r>
      <w:r w:rsidR="00AF5A3D">
        <w:t>]</w:t>
      </w:r>
      <w:r w:rsidR="00D01786">
        <w:t>?</w:t>
      </w:r>
    </w:p>
    <w:p w:rsidR="00D01786" w:rsidP="00A67AC4" w14:paraId="23FC1A93" w14:textId="77777777">
      <w:pPr>
        <w:spacing w:after="0"/>
      </w:pPr>
    </w:p>
    <w:p w:rsidR="00D01786" w:rsidRPr="00D01786" w:rsidP="00A67AC4" w14:paraId="199439FE" w14:textId="283DF4D9">
      <w:pPr>
        <w:spacing w:after="0"/>
        <w:rPr>
          <w:i/>
        </w:rPr>
      </w:pPr>
      <w:r w:rsidRPr="00D01786">
        <w:rPr>
          <w:i/>
        </w:rPr>
        <w:t xml:space="preserve">If the person that answered is not </w:t>
      </w:r>
      <w:r w:rsidR="005D1240">
        <w:rPr>
          <w:i/>
        </w:rPr>
        <w:t>[</w:t>
      </w:r>
      <w:r w:rsidRPr="005D1240" w:rsidR="005D1240">
        <w:rPr>
          <w:i/>
          <w:highlight w:val="yellow"/>
        </w:rPr>
        <w:t>full name</w:t>
      </w:r>
      <w:r w:rsidR="005D1240">
        <w:rPr>
          <w:i/>
        </w:rPr>
        <w:t>],</w:t>
      </w:r>
      <w:r w:rsidRPr="00D01786">
        <w:rPr>
          <w:i/>
        </w:rPr>
        <w:t xml:space="preserve"> read the number in the spreadsheet to the individual</w:t>
      </w:r>
      <w:r w:rsidR="005D1240">
        <w:rPr>
          <w:i/>
        </w:rPr>
        <w:t xml:space="preserve"> and </w:t>
      </w:r>
      <w:r w:rsidRPr="00D01786">
        <w:rPr>
          <w:i/>
        </w:rPr>
        <w:t xml:space="preserve">ask if that is the number you reached, and if so, </w:t>
      </w:r>
      <w:r w:rsidR="00B51B6C">
        <w:rPr>
          <w:i/>
        </w:rPr>
        <w:t xml:space="preserve">ask if </w:t>
      </w:r>
      <w:r w:rsidR="005D1240">
        <w:rPr>
          <w:i/>
        </w:rPr>
        <w:t>[</w:t>
      </w:r>
      <w:r w:rsidRPr="005D1240" w:rsidR="005D1240">
        <w:rPr>
          <w:i/>
          <w:highlight w:val="yellow"/>
        </w:rPr>
        <w:t>first name</w:t>
      </w:r>
      <w:r w:rsidR="005D1240">
        <w:rPr>
          <w:i/>
        </w:rPr>
        <w:t xml:space="preserve">] </w:t>
      </w:r>
      <w:r w:rsidR="00B51B6C">
        <w:rPr>
          <w:i/>
        </w:rPr>
        <w:t xml:space="preserve">can be reached at this number; if not, </w:t>
      </w:r>
      <w:r w:rsidR="005D1240">
        <w:rPr>
          <w:i/>
        </w:rPr>
        <w:t>apologize for calling.</w:t>
      </w:r>
      <w:r w:rsidRPr="00D01786">
        <w:rPr>
          <w:i/>
        </w:rPr>
        <w:t xml:space="preserve"> Make note in spreadsheet that number is no longer for the person we ar</w:t>
      </w:r>
      <w:r w:rsidR="005D1240">
        <w:rPr>
          <w:i/>
        </w:rPr>
        <w:t>e trying to reach.</w:t>
      </w:r>
      <w:r w:rsidRPr="00D01786">
        <w:rPr>
          <w:i/>
        </w:rPr>
        <w:t xml:space="preserve"> If you dialed incorrectly, try again.</w:t>
      </w:r>
      <w:r w:rsidR="003F328D">
        <w:rPr>
          <w:i/>
        </w:rPr>
        <w:t xml:space="preserve"> </w:t>
      </w:r>
      <w:bookmarkStart w:id="0" w:name="_Hlk181971270"/>
      <w:r w:rsidR="003F328D">
        <w:rPr>
          <w:i/>
        </w:rPr>
        <w:t xml:space="preserve">If the person </w:t>
      </w:r>
      <w:r w:rsidR="008C5392">
        <w:rPr>
          <w:i/>
        </w:rPr>
        <w:t xml:space="preserve">who </w:t>
      </w:r>
      <w:r w:rsidR="003F328D">
        <w:rPr>
          <w:i/>
        </w:rPr>
        <w:t>answer</w:t>
      </w:r>
      <w:r w:rsidR="008C5392">
        <w:rPr>
          <w:i/>
        </w:rPr>
        <w:t>s</w:t>
      </w:r>
      <w:r w:rsidR="003F328D">
        <w:rPr>
          <w:i/>
        </w:rPr>
        <w:t xml:space="preserve"> speaks only Spanish, route the call to a Spanish-speaking member of the SULI LFS team if </w:t>
      </w:r>
      <w:r w:rsidR="008C5392">
        <w:rPr>
          <w:i/>
        </w:rPr>
        <w:t>available</w:t>
      </w:r>
      <w:r w:rsidR="003F328D">
        <w:rPr>
          <w:i/>
        </w:rPr>
        <w:t>.</w:t>
      </w:r>
      <w:bookmarkEnd w:id="0"/>
    </w:p>
    <w:p w:rsidR="00A67AC4" w:rsidRPr="00D01786" w:rsidP="00A67AC4" w14:paraId="66818EC7" w14:textId="77777777">
      <w:pPr>
        <w:spacing w:after="0"/>
        <w:rPr>
          <w:i/>
        </w:rPr>
      </w:pPr>
    </w:p>
    <w:p w:rsidR="00D01786" w:rsidRPr="00D01786" w:rsidP="00A67AC4" w14:paraId="134F4967" w14:textId="77777777">
      <w:pPr>
        <w:spacing w:after="0"/>
        <w:rPr>
          <w:i/>
        </w:rPr>
      </w:pPr>
      <w:r w:rsidRPr="00D01786">
        <w:rPr>
          <w:i/>
        </w:rPr>
        <w:t xml:space="preserve">If you reach </w:t>
      </w:r>
      <w:r w:rsidR="005D1240">
        <w:rPr>
          <w:i/>
        </w:rPr>
        <w:t>[</w:t>
      </w:r>
      <w:r w:rsidRPr="005D1240" w:rsidR="005D1240">
        <w:rPr>
          <w:i/>
          <w:highlight w:val="yellow"/>
        </w:rPr>
        <w:t>full name</w:t>
      </w:r>
      <w:r w:rsidR="005D1240">
        <w:rPr>
          <w:i/>
        </w:rPr>
        <w:t>]</w:t>
      </w:r>
      <w:r w:rsidRPr="00D01786">
        <w:rPr>
          <w:i/>
        </w:rPr>
        <w:t xml:space="preserve"> continue:</w:t>
      </w:r>
    </w:p>
    <w:p w:rsidR="00D01786" w:rsidP="00A67AC4" w14:paraId="63BFB77A" w14:textId="77777777">
      <w:pPr>
        <w:spacing w:after="0"/>
      </w:pPr>
    </w:p>
    <w:p w:rsidR="00DB55B7" w:rsidP="00A67AC4" w14:paraId="4CEEB2F7" w14:textId="77777777">
      <w:pPr>
        <w:spacing w:after="0"/>
      </w:pPr>
      <w:r>
        <w:t xml:space="preserve">My name is </w:t>
      </w:r>
      <w:r w:rsidR="005D1240">
        <w:t>[</w:t>
      </w:r>
      <w:r w:rsidRPr="005D1240" w:rsidR="005D1240">
        <w:rPr>
          <w:highlight w:val="yellow"/>
        </w:rPr>
        <w:t>your name</w:t>
      </w:r>
      <w:r w:rsidR="005D1240">
        <w:t>]</w:t>
      </w:r>
      <w:r w:rsidR="00A67AC4">
        <w:t>,</w:t>
      </w:r>
      <w:r>
        <w:t xml:space="preserve"> and I work at Oak Ridge Associated Universities.</w:t>
      </w:r>
    </w:p>
    <w:p w:rsidR="00A67AC4" w:rsidP="00A67AC4" w14:paraId="7C5479EE" w14:textId="77777777">
      <w:pPr>
        <w:spacing w:after="0"/>
      </w:pPr>
    </w:p>
    <w:p w:rsidR="00F67E78" w:rsidP="00B51B6C" w14:paraId="4FD6953F" w14:textId="6966FC66">
      <w:pPr>
        <w:spacing w:after="0"/>
      </w:pPr>
      <w:r>
        <w:t xml:space="preserve">I am calling as a follow-up to </w:t>
      </w:r>
      <w:r w:rsidR="00C92E81">
        <w:t xml:space="preserve">attempts to email you </w:t>
      </w:r>
      <w:r>
        <w:t xml:space="preserve">over the last </w:t>
      </w:r>
      <w:r w:rsidR="002B701B">
        <w:t>several</w:t>
      </w:r>
      <w:r>
        <w:t xml:space="preserve"> weeks</w:t>
      </w:r>
      <w:r w:rsidR="00C92E81">
        <w:t xml:space="preserve">. </w:t>
      </w:r>
      <w:r w:rsidR="00F7275F">
        <w:t>Th</w:t>
      </w:r>
      <w:r w:rsidR="00C305E9">
        <w:t>e</w:t>
      </w:r>
      <w:r w:rsidR="00F7275F">
        <w:t xml:space="preserve"> questionnaire </w:t>
      </w:r>
      <w:r w:rsidR="00C305E9">
        <w:t xml:space="preserve">we are inviting you to complete </w:t>
      </w:r>
      <w:r w:rsidR="00F7275F">
        <w:t xml:space="preserve">includes questions about your educational and professional experiences since you were an undergraduate. </w:t>
      </w:r>
      <w:r w:rsidR="00C305E9">
        <w:t>We are seeking your participation in this study</w:t>
      </w:r>
      <w:r w:rsidR="00F7275F">
        <w:t xml:space="preserve"> because you applied for an internship in the Department of Energy’s Science Undergraduate Laboratory Internship program, or SULI, in [</w:t>
      </w:r>
      <w:r w:rsidRPr="00C305E9" w:rsidR="00F7275F">
        <w:rPr>
          <w:highlight w:val="yellow"/>
        </w:rPr>
        <w:t>month/year</w:t>
      </w:r>
      <w:r w:rsidR="00F7275F">
        <w:t>].</w:t>
      </w:r>
    </w:p>
    <w:p w:rsidR="00F67E78" w:rsidP="00B51B6C" w14:paraId="76288067" w14:textId="77777777">
      <w:pPr>
        <w:spacing w:after="0"/>
      </w:pPr>
    </w:p>
    <w:p w:rsidR="00F67E78" w:rsidP="00B51B6C" w14:paraId="0AD2EC8D" w14:textId="16A4E87E">
      <w:pPr>
        <w:spacing w:after="0"/>
      </w:pPr>
      <w:r w:rsidRPr="00F67E78">
        <w:rPr>
          <w:u w:val="single"/>
        </w:rPr>
        <w:t>If they have not yet responded</w:t>
      </w:r>
      <w:r>
        <w:rPr>
          <w:u w:val="single"/>
        </w:rPr>
        <w:t xml:space="preserve"> but the email was delivered</w:t>
      </w:r>
      <w:r w:rsidRPr="00F67E78">
        <w:rPr>
          <w:u w:val="single"/>
        </w:rPr>
        <w:t>:</w:t>
      </w:r>
      <w:r>
        <w:t xml:space="preserve">   </w:t>
      </w:r>
      <w:bookmarkStart w:id="1" w:name="_Hlk181971717"/>
      <w:r w:rsidR="007526CF">
        <w:t xml:space="preserve">You should have received one or more email invitations from my colleague </w:t>
      </w:r>
      <w:r w:rsidRPr="00116F77" w:rsidR="007526CF">
        <w:rPr>
          <w:highlight w:val="yellow"/>
        </w:rPr>
        <w:t>Tony Garcia</w:t>
      </w:r>
      <w:r w:rsidR="007526CF">
        <w:t>. These emails were sent to &lt;</w:t>
      </w:r>
      <w:r w:rsidRPr="005D1240" w:rsidR="007526CF">
        <w:rPr>
          <w:highlight w:val="yellow"/>
        </w:rPr>
        <w:t>full name’s e-mail address</w:t>
      </w:r>
      <w:r w:rsidR="007526CF">
        <w:t xml:space="preserve"> &gt; from an email address ending in orau.org, with a subject line that read, “SULI Long-term Follow-up Study.” You should have received the emails on [</w:t>
      </w:r>
      <w:r w:rsidRPr="005D1240" w:rsidR="007526CF">
        <w:rPr>
          <w:highlight w:val="yellow"/>
        </w:rPr>
        <w:t>date</w:t>
      </w:r>
      <w:r w:rsidR="007526CF">
        <w:t>], [</w:t>
      </w:r>
      <w:r w:rsidRPr="005D1240" w:rsidR="007526CF">
        <w:rPr>
          <w:highlight w:val="yellow"/>
        </w:rPr>
        <w:t>date</w:t>
      </w:r>
      <w:r w:rsidR="007526CF">
        <w:t>], and [</w:t>
      </w:r>
      <w:r w:rsidRPr="005D1240" w:rsidR="007526CF">
        <w:rPr>
          <w:highlight w:val="yellow"/>
        </w:rPr>
        <w:t>date</w:t>
      </w:r>
      <w:r w:rsidR="007526CF">
        <w:t>].</w:t>
      </w:r>
    </w:p>
    <w:p w:rsidR="007526CF" w:rsidP="00B51B6C" w14:paraId="48974212" w14:textId="77777777">
      <w:pPr>
        <w:spacing w:after="0"/>
      </w:pPr>
    </w:p>
    <w:bookmarkEnd w:id="1"/>
    <w:p w:rsidR="00F67E78" w:rsidRPr="00F67E78" w:rsidP="00B51B6C" w14:paraId="58C99DE2" w14:textId="77777777">
      <w:pPr>
        <w:spacing w:after="0"/>
        <w:rPr>
          <w:b/>
        </w:rPr>
      </w:pPr>
      <w:r w:rsidRPr="00F67E78">
        <w:rPr>
          <w:b/>
        </w:rPr>
        <w:t xml:space="preserve">OR </w:t>
      </w:r>
    </w:p>
    <w:p w:rsidR="00B54FBA" w:rsidP="00B51B6C" w14:paraId="49BADDF0" w14:textId="1B9D3EAD">
      <w:pPr>
        <w:spacing w:after="0"/>
      </w:pPr>
      <w:r w:rsidRPr="00F67E78">
        <w:rPr>
          <w:u w:val="single"/>
        </w:rPr>
        <w:t>If they have not yet been contacted</w:t>
      </w:r>
      <w:r>
        <w:t>:  We have been unable to locate a current email address for you</w:t>
      </w:r>
      <w:r w:rsidR="00121D91">
        <w:t>.</w:t>
      </w:r>
    </w:p>
    <w:p w:rsidR="00B54FBA" w:rsidP="00B51B6C" w14:paraId="20E11D2D" w14:textId="77777777">
      <w:pPr>
        <w:spacing w:after="0"/>
      </w:pPr>
    </w:p>
    <w:p w:rsidR="008D5E09" w:rsidP="00CB3615" w14:paraId="77290AC8" w14:textId="77777777">
      <w:pPr>
        <w:pStyle w:val="ListParagraph"/>
        <w:numPr>
          <w:ilvl w:val="0"/>
          <w:numId w:val="1"/>
        </w:numPr>
        <w:spacing w:after="0"/>
      </w:pPr>
      <w:r>
        <w:t>Did you receive these emails?</w:t>
      </w:r>
    </w:p>
    <w:p w:rsidR="005D1240" w:rsidP="005D1240" w14:paraId="7C8F86C6" w14:textId="77777777">
      <w:pPr>
        <w:tabs>
          <w:tab w:val="left" w:pos="5265"/>
        </w:tabs>
        <w:spacing w:after="0"/>
        <w:ind w:firstLine="360"/>
      </w:pPr>
      <w:r>
        <w:t xml:space="preserve">If answer </w:t>
      </w:r>
      <w:r w:rsidRPr="005D1240">
        <w:rPr>
          <w:highlight w:val="magenta"/>
        </w:rPr>
        <w:t>YES</w:t>
      </w:r>
      <w:r>
        <w:t xml:space="preserve"> to Q1, go to Q2</w:t>
      </w:r>
      <w:r w:rsidR="00CB3615">
        <w:t xml:space="preserve">. </w:t>
      </w:r>
      <w:r>
        <w:t xml:space="preserve">If </w:t>
      </w:r>
      <w:r w:rsidRPr="005D1240">
        <w:rPr>
          <w:highlight w:val="cyan"/>
        </w:rPr>
        <w:t>NO</w:t>
      </w:r>
      <w:r>
        <w:t xml:space="preserve">, go to </w:t>
      </w:r>
      <w:r>
        <w:t>Q3</w:t>
      </w:r>
    </w:p>
    <w:p w:rsidR="008D5E09" w:rsidP="005D1240" w14:paraId="29325E54" w14:textId="77777777">
      <w:pPr>
        <w:tabs>
          <w:tab w:val="left" w:pos="5265"/>
        </w:tabs>
        <w:spacing w:after="0"/>
      </w:pPr>
      <w:r>
        <w:tab/>
      </w:r>
    </w:p>
    <w:p w:rsidR="001646CA" w:rsidP="00CB3615" w14:paraId="0C5994DC" w14:textId="1F3E7A03">
      <w:pPr>
        <w:pStyle w:val="ListParagraph"/>
        <w:numPr>
          <w:ilvl w:val="0"/>
          <w:numId w:val="1"/>
        </w:numPr>
        <w:spacing w:after="0"/>
      </w:pPr>
      <w:r w:rsidRPr="005D1240">
        <w:rPr>
          <w:highlight w:val="magenta"/>
        </w:rPr>
        <w:t xml:space="preserve">Would it be Ok to speak with you further about </w:t>
      </w:r>
      <w:r w:rsidR="00C92E81">
        <w:rPr>
          <w:highlight w:val="magenta"/>
        </w:rPr>
        <w:t>this invitat</w:t>
      </w:r>
      <w:r w:rsidR="00DA5F55">
        <w:rPr>
          <w:highlight w:val="magenta"/>
        </w:rPr>
        <w:t>i</w:t>
      </w:r>
      <w:r w:rsidR="00C92E81">
        <w:rPr>
          <w:highlight w:val="magenta"/>
        </w:rPr>
        <w:t>on</w:t>
      </w:r>
      <w:r w:rsidRPr="005D1240">
        <w:rPr>
          <w:highlight w:val="magenta"/>
        </w:rPr>
        <w:t>?</w:t>
      </w:r>
      <w:r>
        <w:t xml:space="preserve"> </w:t>
      </w:r>
    </w:p>
    <w:p w:rsidR="001646CA" w:rsidP="005D1240" w14:paraId="63B07551" w14:textId="71D85B56">
      <w:pPr>
        <w:spacing w:after="0"/>
        <w:ind w:firstLine="360"/>
      </w:pPr>
      <w:r>
        <w:t xml:space="preserve">If </w:t>
      </w:r>
      <w:r w:rsidRPr="002B30A3">
        <w:rPr>
          <w:highlight w:val="green"/>
        </w:rPr>
        <w:t>Y</w:t>
      </w:r>
      <w:r w:rsidR="00C305E9">
        <w:rPr>
          <w:highlight w:val="green"/>
        </w:rPr>
        <w:t>ES</w:t>
      </w:r>
      <w:r w:rsidRPr="002B30A3">
        <w:rPr>
          <w:highlight w:val="green"/>
        </w:rPr>
        <w:t xml:space="preserve">, continue </w:t>
      </w:r>
      <w:r w:rsidRPr="002B30A3">
        <w:rPr>
          <w:highlight w:val="green"/>
        </w:rPr>
        <w:t xml:space="preserve">to TEXT </w:t>
      </w:r>
      <w:r w:rsidRPr="00121D91">
        <w:rPr>
          <w:highlight w:val="green"/>
        </w:rPr>
        <w:t>BELO</w:t>
      </w:r>
      <w:r w:rsidRPr="00121D91" w:rsidR="00121D91">
        <w:rPr>
          <w:highlight w:val="green"/>
        </w:rPr>
        <w:t>W.</w:t>
      </w:r>
    </w:p>
    <w:p w:rsidR="00C305E9" w:rsidP="005D1240" w14:paraId="6DC747BB" w14:textId="77777777">
      <w:pPr>
        <w:spacing w:after="0"/>
        <w:ind w:firstLine="360"/>
      </w:pPr>
    </w:p>
    <w:p w:rsidR="008C5392" w:rsidP="00C305E9" w14:paraId="67A9E19D" w14:textId="77777777">
      <w:pPr>
        <w:spacing w:after="0"/>
        <w:ind w:left="360"/>
      </w:pPr>
      <w:bookmarkStart w:id="2" w:name="_Hlk181971736"/>
      <w:r>
        <w:t xml:space="preserve">If </w:t>
      </w:r>
      <w:r w:rsidR="001646CA">
        <w:t>N</w:t>
      </w:r>
      <w:r w:rsidR="00C305E9">
        <w:t>O</w:t>
      </w:r>
      <w:r w:rsidR="001646CA">
        <w:t xml:space="preserve">, </w:t>
      </w:r>
      <w:r w:rsidR="0066363D">
        <w:t>then</w:t>
      </w:r>
      <w:r>
        <w:t xml:space="preserve"> ask</w:t>
      </w:r>
      <w:r w:rsidR="0066363D">
        <w:t xml:space="preserve">: </w:t>
      </w:r>
      <w:r w:rsidR="001646CA">
        <w:t>“Would you like your name remove</w:t>
      </w:r>
      <w:r w:rsidR="0068316E">
        <w:t>d</w:t>
      </w:r>
      <w:r w:rsidR="001646CA">
        <w:t xml:space="preserve"> from further contact regarding </w:t>
      </w:r>
      <w:r w:rsidR="0068316E">
        <w:t xml:space="preserve">the </w:t>
      </w:r>
      <w:r w:rsidR="00BC6F29">
        <w:t>SULI</w:t>
      </w:r>
      <w:r w:rsidR="0068316E">
        <w:t xml:space="preserve"> </w:t>
      </w:r>
      <w:r w:rsidR="00E66DDB">
        <w:t xml:space="preserve">Long-term </w:t>
      </w:r>
      <w:r w:rsidR="0068316E">
        <w:t>Follow-up Study</w:t>
      </w:r>
      <w:r w:rsidR="001646CA">
        <w:t xml:space="preserve">?” </w:t>
      </w:r>
    </w:p>
    <w:p w:rsidR="007526CF" w:rsidP="007526CF" w14:paraId="3B213C61" w14:textId="77777777">
      <w:pPr>
        <w:spacing w:after="0"/>
        <w:ind w:left="1440"/>
      </w:pPr>
      <w:r>
        <w:t>If YES, thank the individual and terminate the call. Add a “DO NOT CONTACT” note to the spreadsheet and today’s date.</w:t>
      </w:r>
    </w:p>
    <w:p w:rsidR="008C5392" w:rsidP="008C5392" w14:paraId="21CB3C9E" w14:textId="77777777">
      <w:pPr>
        <w:spacing w:after="0"/>
        <w:ind w:left="1440"/>
      </w:pPr>
      <w:r>
        <w:t xml:space="preserve">If NO, then ask: “Would you like to be contacted about this survey at a more convenient time?” </w:t>
      </w:r>
    </w:p>
    <w:p w:rsidR="008C5392" w:rsidP="009278CE" w14:paraId="4C88C046" w14:textId="1434E15D">
      <w:pPr>
        <w:spacing w:after="0"/>
        <w:ind w:left="2160"/>
      </w:pPr>
      <w:r>
        <w:t>If YES, note the date and time the individual would like to be contacted, thank them</w:t>
      </w:r>
      <w:r w:rsidR="00121D91">
        <w:t>,</w:t>
      </w:r>
      <w:r>
        <w:t xml:space="preserve"> and terminate the call.</w:t>
      </w:r>
    </w:p>
    <w:p w:rsidR="007526CF" w:rsidP="007526CF" w14:paraId="06540733" w14:textId="77777777">
      <w:pPr>
        <w:spacing w:after="0"/>
        <w:ind w:left="2160"/>
      </w:pPr>
      <w:r>
        <w:t>If NO</w:t>
      </w:r>
      <w:r>
        <w:t xml:space="preserve">, thank them and terminate the call. </w:t>
      </w:r>
      <w:bookmarkEnd w:id="2"/>
      <w:r>
        <w:t>Add a “DO NOT CONTACT” note for this individual and today’s date.</w:t>
      </w:r>
    </w:p>
    <w:p w:rsidR="009278CE" w:rsidP="007526CF" w14:paraId="2BD773C6" w14:textId="60A4F49C">
      <w:pPr>
        <w:spacing w:after="0"/>
        <w:ind w:left="2160"/>
      </w:pPr>
    </w:p>
    <w:p w:rsidR="00121D91" w:rsidP="00121D91" w14:paraId="30BFA32F" w14:textId="3FF743FB">
      <w:pPr>
        <w:pStyle w:val="ListParagraph"/>
        <w:numPr>
          <w:ilvl w:val="0"/>
          <w:numId w:val="1"/>
        </w:numPr>
        <w:spacing w:after="0"/>
      </w:pPr>
      <w:r w:rsidRPr="005D1240">
        <w:rPr>
          <w:highlight w:val="cyan"/>
        </w:rPr>
        <w:t xml:space="preserve">Would you like to update your email address to participate in our research survey about </w:t>
      </w:r>
      <w:r w:rsidR="005D1240">
        <w:rPr>
          <w:highlight w:val="cyan"/>
        </w:rPr>
        <w:t xml:space="preserve">past </w:t>
      </w:r>
      <w:r w:rsidR="00BC6F29">
        <w:rPr>
          <w:highlight w:val="cyan"/>
        </w:rPr>
        <w:t xml:space="preserve">SULI </w:t>
      </w:r>
      <w:r w:rsidR="005D1240">
        <w:rPr>
          <w:highlight w:val="cyan"/>
        </w:rPr>
        <w:t>participants</w:t>
      </w:r>
      <w:r w:rsidR="003B241E">
        <w:rPr>
          <w:highlight w:val="cyan"/>
        </w:rPr>
        <w:t xml:space="preserve"> and applicants</w:t>
      </w:r>
      <w:r w:rsidRPr="005D1240">
        <w:rPr>
          <w:highlight w:val="cyan"/>
        </w:rPr>
        <w:t>?</w:t>
      </w:r>
      <w:r>
        <w:t xml:space="preserve">  </w:t>
      </w:r>
    </w:p>
    <w:p w:rsidR="009278CE" w:rsidP="00121D91" w14:paraId="4276D4A7" w14:textId="42E4037D">
      <w:pPr>
        <w:spacing w:after="0"/>
        <w:ind w:left="360"/>
      </w:pPr>
      <w:r>
        <w:t xml:space="preserve">If </w:t>
      </w:r>
      <w:r w:rsidRPr="002F2845">
        <w:rPr>
          <w:highlight w:val="green"/>
        </w:rPr>
        <w:t>YES,</w:t>
      </w:r>
      <w:r>
        <w:t xml:space="preserve"> take down email address and resend survey to updated email.</w:t>
      </w:r>
      <w:r w:rsidR="005D1240">
        <w:t xml:space="preserve">  Update email on spreadsheet. </w:t>
      </w:r>
      <w:r w:rsidRPr="002F2845">
        <w:rPr>
          <w:highlight w:val="green"/>
        </w:rPr>
        <w:t>Continue to TEXT BELOW</w:t>
      </w:r>
      <w:r w:rsidRPr="002F2845" w:rsidR="005D1240">
        <w:rPr>
          <w:highlight w:val="green"/>
        </w:rPr>
        <w:t>.</w:t>
      </w:r>
    </w:p>
    <w:p w:rsidR="009278CE" w:rsidP="00C305E9" w14:paraId="2BF34C69" w14:textId="77777777">
      <w:pPr>
        <w:spacing w:after="0"/>
        <w:ind w:left="360"/>
      </w:pPr>
      <w:r>
        <w:t xml:space="preserve">If NO, </w:t>
      </w:r>
      <w:r w:rsidR="0066363D">
        <w:t>then</w:t>
      </w:r>
      <w:r>
        <w:t xml:space="preserve"> ask</w:t>
      </w:r>
      <w:r w:rsidR="0066363D">
        <w:t>: “</w:t>
      </w:r>
      <w:r>
        <w:t>Would you like your name remove</w:t>
      </w:r>
      <w:r w:rsidR="0068316E">
        <w:t>d</w:t>
      </w:r>
      <w:r>
        <w:t xml:space="preserve"> from further contact regarding </w:t>
      </w:r>
      <w:r w:rsidR="0068316E">
        <w:t xml:space="preserve">the </w:t>
      </w:r>
      <w:r w:rsidR="00BC6F29">
        <w:t xml:space="preserve">SULI </w:t>
      </w:r>
      <w:r w:rsidR="00E66DDB">
        <w:t xml:space="preserve">Long-term </w:t>
      </w:r>
      <w:r w:rsidR="0068316E">
        <w:t>Follow-up Study</w:t>
      </w:r>
      <w:r>
        <w:t>?”</w:t>
      </w:r>
      <w:r w:rsidR="00C305E9">
        <w:t xml:space="preserve"> </w:t>
      </w:r>
    </w:p>
    <w:p w:rsidR="0066363D" w:rsidP="009278CE" w14:paraId="07C6F510" w14:textId="63C8DDD6">
      <w:pPr>
        <w:spacing w:after="0"/>
        <w:ind w:left="1440"/>
      </w:pPr>
      <w:r>
        <w:t>If YES, thank the individual and terminate the call. Add a note to the tracking spreadsheet for this individual indicating “DO NOT CONTACT” and the date.</w:t>
      </w:r>
    </w:p>
    <w:p w:rsidR="009278CE" w:rsidP="009278CE" w14:paraId="7BF93CF3" w14:textId="77777777">
      <w:pPr>
        <w:spacing w:after="0"/>
        <w:ind w:left="1440"/>
      </w:pPr>
      <w:r>
        <w:t xml:space="preserve">If NO, then ask: “Would you like to be contacted about this survey at a more convenient time?” </w:t>
      </w:r>
    </w:p>
    <w:p w:rsidR="007526CF" w:rsidP="007526CF" w14:paraId="31162554" w14:textId="77777777">
      <w:pPr>
        <w:spacing w:after="0"/>
        <w:ind w:left="2160"/>
      </w:pPr>
      <w:r>
        <w:t xml:space="preserve">If YES, note the date and time the individual would like to be contacted, thank </w:t>
      </w:r>
      <w:r>
        <w:t>them</w:t>
      </w:r>
      <w:r>
        <w:t xml:space="preserve"> and terminate the call.</w:t>
      </w:r>
    </w:p>
    <w:p w:rsidR="007526CF" w:rsidP="007526CF" w14:paraId="39A2E720" w14:textId="77777777">
      <w:pPr>
        <w:spacing w:after="0"/>
        <w:ind w:left="2160"/>
      </w:pPr>
      <w:r>
        <w:t>If NO, thank them and terminate the call. Add a “DO NOT CONTACT” note for this individual and the date.</w:t>
      </w:r>
    </w:p>
    <w:p w:rsidR="005D1240" w:rsidP="005D1240" w14:paraId="67ADE19F" w14:textId="77777777">
      <w:pPr>
        <w:spacing w:after="0"/>
        <w:ind w:left="360"/>
      </w:pPr>
    </w:p>
    <w:p w:rsidR="00DB55B7" w:rsidP="00A67AC4" w14:paraId="14B570F9" w14:textId="1617957A">
      <w:pPr>
        <w:spacing w:after="0"/>
      </w:pPr>
      <w:r w:rsidRPr="005D1240">
        <w:rPr>
          <w:highlight w:val="green"/>
        </w:rPr>
        <w:t>TEXT BELOW</w:t>
      </w:r>
      <w:r>
        <w:t xml:space="preserve"> </w:t>
      </w:r>
      <w:r w:rsidR="00121D91">
        <w:t>–</w:t>
      </w:r>
      <w:r>
        <w:t xml:space="preserve"> </w:t>
      </w:r>
      <w:r w:rsidR="00121D91">
        <w:t>I</w:t>
      </w:r>
      <w:r>
        <w:t>n the emails we ask</w:t>
      </w:r>
      <w:r w:rsidR="002B30A3">
        <w:t>/asked</w:t>
      </w:r>
      <w:r>
        <w:t xml:space="preserve"> you to complete a</w:t>
      </w:r>
      <w:r w:rsidR="002B701B">
        <w:t>n online</w:t>
      </w:r>
      <w:r>
        <w:t xml:space="preserve"> questionnaire as a </w:t>
      </w:r>
      <w:r w:rsidR="00010CBF">
        <w:t xml:space="preserve">past </w:t>
      </w:r>
      <w:r w:rsidR="003B241E">
        <w:t>applicant</w:t>
      </w:r>
      <w:r>
        <w:t xml:space="preserve"> </w:t>
      </w:r>
      <w:r w:rsidR="003B241E">
        <w:t>to</w:t>
      </w:r>
      <w:r>
        <w:t xml:space="preserve"> </w:t>
      </w:r>
      <w:r w:rsidR="00BC6F29">
        <w:t>the SULI program</w:t>
      </w:r>
      <w:r w:rsidR="005D1240">
        <w:t xml:space="preserve">. </w:t>
      </w:r>
      <w:r>
        <w:t>This questionnaire is part of an impact evaluation of the program and includes questions on your educational and professional experience</w:t>
      </w:r>
      <w:r w:rsidR="005D1240">
        <w:t xml:space="preserve">s since </w:t>
      </w:r>
      <w:r w:rsidR="0066363D">
        <w:t>you were an undergraduate</w:t>
      </w:r>
      <w:r w:rsidR="005D1240">
        <w:t xml:space="preserve">. </w:t>
      </w:r>
      <w:r>
        <w:t xml:space="preserve">The emails provide a </w:t>
      </w:r>
      <w:r w:rsidR="00A67AC4">
        <w:t xml:space="preserve">more detailed </w:t>
      </w:r>
      <w:r>
        <w:t xml:space="preserve">description of the impact evaluation and your role in the study.  </w:t>
      </w:r>
    </w:p>
    <w:p w:rsidR="00A67AC4" w:rsidP="00A67AC4" w14:paraId="0FBBBCA1" w14:textId="77777777">
      <w:pPr>
        <w:spacing w:after="0"/>
      </w:pPr>
    </w:p>
    <w:p w:rsidR="002B701B" w:rsidP="00A67AC4" w14:paraId="30401A7F" w14:textId="21CE31A1">
      <w:pPr>
        <w:spacing w:after="0"/>
      </w:pPr>
      <w:r>
        <w:t>If you are willing to complete the questionnaire, you may use the link provided in any of these email</w:t>
      </w:r>
      <w:r w:rsidR="00C057AE">
        <w:t>s</w:t>
      </w:r>
      <w:r>
        <w:t xml:space="preserve"> to comp</w:t>
      </w:r>
      <w:r w:rsidR="005D1240">
        <w:t xml:space="preserve">lete the questionnaire online. </w:t>
      </w:r>
      <w:r>
        <w:t xml:space="preserve">If you would like </w:t>
      </w:r>
      <w:r w:rsidR="00B365F2">
        <w:t>me</w:t>
      </w:r>
      <w:r>
        <w:t xml:space="preserve"> to send you a new email with the information you need to complete the questionnaire, I can do that as well.</w:t>
      </w:r>
      <w:r w:rsidR="005D1240">
        <w:t xml:space="preserve"> </w:t>
      </w:r>
      <w:r w:rsidR="00AC186B">
        <w:t>Would you like me to send you a new email with the information you need to complete the questionnaire?</w:t>
      </w:r>
    </w:p>
    <w:p w:rsidR="00121D91" w:rsidP="00A67AC4" w14:paraId="6ABE0610" w14:textId="4895FB3A">
      <w:pPr>
        <w:spacing w:after="0"/>
      </w:pPr>
    </w:p>
    <w:p w:rsidR="00121D91" w:rsidP="00A67AC4" w14:paraId="0AFD17AB" w14:textId="222A9363">
      <w:pPr>
        <w:spacing w:after="0"/>
      </w:pPr>
      <w:r>
        <w:t>If YES, enter a note in the spreadsheet indicating that the individual would like to receive a new email. If NO, then:</w:t>
      </w:r>
    </w:p>
    <w:p w:rsidR="00121D91" w:rsidP="00A67AC4" w14:paraId="7B74192F" w14:textId="77777777">
      <w:pPr>
        <w:spacing w:after="0"/>
      </w:pPr>
    </w:p>
    <w:p w:rsidR="00A67AC4" w:rsidP="00A67AC4" w14:paraId="49FBCECA" w14:textId="77777777">
      <w:pPr>
        <w:spacing w:after="0"/>
      </w:pPr>
      <w:r>
        <w:t xml:space="preserve">Do you have any questions for me?  </w:t>
      </w:r>
    </w:p>
    <w:p w:rsidR="002B701B" w:rsidP="00A67AC4" w14:paraId="5C38F49F" w14:textId="77777777">
      <w:pPr>
        <w:spacing w:after="0"/>
      </w:pPr>
      <w:r>
        <w:t xml:space="preserve">If </w:t>
      </w:r>
      <w:r w:rsidR="00C31707">
        <w:t xml:space="preserve">there are </w:t>
      </w:r>
      <w:r>
        <w:t xml:space="preserve">no further questions, thank you for your time. </w:t>
      </w:r>
    </w:p>
    <w:p w:rsidR="00A67AC4" w:rsidP="00A67AC4" w14:paraId="100D5E6B" w14:textId="77777777">
      <w:pPr>
        <w:spacing w:after="0"/>
      </w:pPr>
    </w:p>
    <w:p w:rsidR="002B701B" w:rsidP="00A67AC4" w14:paraId="6BEBDC80" w14:textId="77777777">
      <w:pPr>
        <w:spacing w:after="0"/>
      </w:pPr>
      <w:r>
        <w:t>Goodbye.</w:t>
      </w:r>
    </w:p>
    <w:p w:rsidR="002B701B" w:rsidP="00A67AC4" w14:paraId="52770C17" w14:textId="77777777">
      <w:pPr>
        <w:spacing w:after="0"/>
      </w:pPr>
    </w:p>
    <w:p w:rsidR="00D01786" w:rsidP="00A67AC4" w14:paraId="74B8BF85" w14:textId="2FF70AB3">
      <w:pPr>
        <w:spacing w:after="0"/>
      </w:pPr>
      <w:r>
        <w:t xml:space="preserve">Make Note in spreadsheet that you reached the person on </w:t>
      </w:r>
      <w:r w:rsidR="005D1240">
        <w:t>[</w:t>
      </w:r>
      <w:r w:rsidRPr="005D1240" w:rsidR="005D1240">
        <w:rPr>
          <w:highlight w:val="yellow"/>
        </w:rPr>
        <w:t>date</w:t>
      </w:r>
      <w:r w:rsidR="005D1240">
        <w:t>]</w:t>
      </w:r>
      <w:r>
        <w:t>.</w:t>
      </w:r>
    </w:p>
    <w:p w:rsidR="00121D91" w:rsidP="00A67AC4" w14:paraId="3DB001F4" w14:textId="77777777">
      <w:pPr>
        <w:spacing w:after="0"/>
      </w:pPr>
    </w:p>
    <w:p w:rsidR="00D01786" w14:paraId="6E984993" w14:textId="1F14E905">
      <w:r>
        <w:t xml:space="preserve">Only try to re-contact two more times over a period of 14 days. </w:t>
      </w:r>
      <w:r>
        <w:br w:type="page"/>
      </w:r>
    </w:p>
    <w:p w:rsidR="00D01786" w:rsidRPr="00603E3F" w:rsidP="00D01786" w14:paraId="634B7AC5" w14:textId="0FF6AA36">
      <w:pPr>
        <w:spacing w:after="0"/>
        <w:rPr>
          <w:b/>
          <w:u w:val="single"/>
        </w:rPr>
      </w:pPr>
      <w:r w:rsidRPr="00603E3F">
        <w:rPr>
          <w:b/>
          <w:u w:val="single"/>
        </w:rPr>
        <w:t xml:space="preserve">Script for Phone Calls to </w:t>
      </w:r>
      <w:r w:rsidR="00E66DDB">
        <w:rPr>
          <w:b/>
          <w:u w:val="single"/>
        </w:rPr>
        <w:t>SULI</w:t>
      </w:r>
      <w:r w:rsidRPr="00AF5A3D" w:rsidR="00E66DDB">
        <w:rPr>
          <w:b/>
          <w:u w:val="single"/>
        </w:rPr>
        <w:t xml:space="preserve"> </w:t>
      </w:r>
      <w:r w:rsidRPr="00AF5A3D" w:rsidR="00E84147">
        <w:rPr>
          <w:b/>
          <w:u w:val="single"/>
        </w:rPr>
        <w:t>past participants</w:t>
      </w:r>
      <w:r w:rsidRPr="00603E3F">
        <w:rPr>
          <w:b/>
          <w:u w:val="single"/>
        </w:rPr>
        <w:t xml:space="preserve"> (if you get a voice mail)</w:t>
      </w:r>
    </w:p>
    <w:p w:rsidR="00D01786" w:rsidP="00D01786" w14:paraId="61B1C6D5" w14:textId="77777777">
      <w:pPr>
        <w:spacing w:after="0"/>
        <w:rPr>
          <w:u w:val="single"/>
        </w:rPr>
      </w:pPr>
    </w:p>
    <w:p w:rsidR="00D01786" w:rsidRPr="00D01786" w:rsidP="00D01786" w14:paraId="7C25CF76" w14:textId="77777777">
      <w:pPr>
        <w:spacing w:after="0"/>
        <w:rPr>
          <w:i/>
        </w:rPr>
      </w:pPr>
      <w:r w:rsidRPr="00D01786">
        <w:rPr>
          <w:i/>
        </w:rPr>
        <w:t>Note:  If the VM does not identify a person by name, assume you reached the right person and proceed.  If the VM indicates a person’s name that is not the person we are trying to reach, and you are sure you dialed the correct number, make note in spreadsheet that number is no longer the person we are trying to reach.</w:t>
      </w:r>
    </w:p>
    <w:p w:rsidR="00D01786" w:rsidP="00D01786" w14:paraId="5194EC42" w14:textId="77777777">
      <w:pPr>
        <w:spacing w:after="0"/>
      </w:pPr>
    </w:p>
    <w:p w:rsidR="00D01786" w:rsidP="00D01786" w14:paraId="59388CB2" w14:textId="0403D844">
      <w:pPr>
        <w:spacing w:after="0"/>
      </w:pPr>
      <w:r>
        <w:t xml:space="preserve">Hello, I am trying to reach </w:t>
      </w:r>
      <w:r w:rsidR="00603E3F">
        <w:t>[</w:t>
      </w:r>
      <w:r w:rsidRPr="00603E3F" w:rsidR="00603E3F">
        <w:rPr>
          <w:highlight w:val="yellow"/>
        </w:rPr>
        <w:t>full name</w:t>
      </w:r>
      <w:r w:rsidR="00603E3F">
        <w:t>]</w:t>
      </w:r>
      <w:r w:rsidR="00AC186B">
        <w:t xml:space="preserve"> concerning a survey </w:t>
      </w:r>
      <w:r w:rsidRPr="00C305E9" w:rsidR="00C305E9">
        <w:t xml:space="preserve">for individuals who applied to a DOE internship program in </w:t>
      </w:r>
      <w:r w:rsidR="00C305E9">
        <w:t>[</w:t>
      </w:r>
      <w:r w:rsidRPr="00220A96" w:rsidR="00220A96">
        <w:rPr>
          <w:highlight w:val="yellow"/>
        </w:rPr>
        <w:t>month/year</w:t>
      </w:r>
      <w:r w:rsidR="00C305E9">
        <w:t>]</w:t>
      </w:r>
    </w:p>
    <w:p w:rsidR="00D01786" w:rsidP="00D01786" w14:paraId="697A7801" w14:textId="77777777">
      <w:pPr>
        <w:spacing w:after="0"/>
      </w:pPr>
    </w:p>
    <w:p w:rsidR="00D01786" w:rsidP="00D01786" w14:paraId="1A5ABB6C" w14:textId="77777777">
      <w:pPr>
        <w:spacing w:after="0"/>
      </w:pPr>
      <w:r>
        <w:t xml:space="preserve">My name is </w:t>
      </w:r>
      <w:r w:rsidR="00603E3F">
        <w:t>[</w:t>
      </w:r>
      <w:r w:rsidRPr="00603E3F" w:rsidR="00603E3F">
        <w:rPr>
          <w:highlight w:val="yellow"/>
        </w:rPr>
        <w:t>your name</w:t>
      </w:r>
      <w:r w:rsidR="00603E3F">
        <w:t>]</w:t>
      </w:r>
      <w:r>
        <w:t>, and I work at Oak Ridge Associated Universities.</w:t>
      </w:r>
    </w:p>
    <w:p w:rsidR="00F67E78" w:rsidP="00F67E78" w14:paraId="25D4D7C8" w14:textId="77777777">
      <w:pPr>
        <w:spacing w:after="0"/>
      </w:pPr>
    </w:p>
    <w:p w:rsidR="00F67E78" w:rsidP="00F67E78" w14:paraId="7166DA50" w14:textId="60266108">
      <w:pPr>
        <w:spacing w:after="0"/>
      </w:pPr>
      <w:r w:rsidRPr="00F67E78">
        <w:rPr>
          <w:u w:val="single"/>
        </w:rPr>
        <w:t>If they have not yet responded</w:t>
      </w:r>
      <w:r>
        <w:rPr>
          <w:u w:val="single"/>
        </w:rPr>
        <w:t xml:space="preserve"> but the email was delivered</w:t>
      </w:r>
      <w:r w:rsidRPr="00F67E78">
        <w:rPr>
          <w:u w:val="single"/>
        </w:rPr>
        <w:t>:</w:t>
      </w:r>
      <w:r>
        <w:t xml:space="preserve">   </w:t>
      </w:r>
      <w:r w:rsidR="008C5392">
        <w:t xml:space="preserve">You should have received at least one email from my colleague </w:t>
      </w:r>
      <w:r w:rsidRPr="008C5392" w:rsidR="008C5392">
        <w:rPr>
          <w:highlight w:val="yellow"/>
        </w:rPr>
        <w:t>Tony Garcia</w:t>
      </w:r>
      <w:r w:rsidR="008C5392">
        <w:t xml:space="preserve"> </w:t>
      </w:r>
      <w:r w:rsidR="008C5392">
        <w:t>inviting</w:t>
      </w:r>
      <w:r w:rsidR="008C5392">
        <w:t xml:space="preserve"> you to participate in an online study.</w:t>
      </w:r>
      <w:r>
        <w:t xml:space="preserve"> These emails were sent</w:t>
      </w:r>
      <w:r w:rsidR="008C5392">
        <w:t xml:space="preserve"> </w:t>
      </w:r>
      <w:r>
        <w:t>to &lt;</w:t>
      </w:r>
      <w:r w:rsidRPr="005D1240">
        <w:rPr>
          <w:highlight w:val="yellow"/>
        </w:rPr>
        <w:t>full name’s e-mail address</w:t>
      </w:r>
      <w:r>
        <w:t xml:space="preserve"> &gt; </w:t>
      </w:r>
      <w:r w:rsidR="008C5392">
        <w:t xml:space="preserve">from </w:t>
      </w:r>
      <w:r w:rsidR="008C5392">
        <w:t>an email address ending in orau.org</w:t>
      </w:r>
      <w:r w:rsidR="008C5392">
        <w:t xml:space="preserve">, </w:t>
      </w:r>
      <w:r>
        <w:t xml:space="preserve">with </w:t>
      </w:r>
      <w:r w:rsidR="008C5392">
        <w:t>a</w:t>
      </w:r>
      <w:r>
        <w:t xml:space="preserve"> subject line that read, “</w:t>
      </w:r>
      <w:r w:rsidR="00E66DDB">
        <w:t>SULI Long-term Follow-up Study</w:t>
      </w:r>
      <w:r w:rsidR="007B203F">
        <w:t>.</w:t>
      </w:r>
      <w:r>
        <w:t>”</w:t>
      </w:r>
      <w:r w:rsidR="007B203F">
        <w:t xml:space="preserve"> </w:t>
      </w:r>
      <w:r>
        <w:t>You should have received the emails on [</w:t>
      </w:r>
      <w:r w:rsidRPr="005D1240">
        <w:rPr>
          <w:highlight w:val="yellow"/>
        </w:rPr>
        <w:t>date</w:t>
      </w:r>
      <w:r>
        <w:t>], [</w:t>
      </w:r>
      <w:r w:rsidRPr="005D1240">
        <w:rPr>
          <w:highlight w:val="yellow"/>
        </w:rPr>
        <w:t>date</w:t>
      </w:r>
      <w:r>
        <w:t>], and [</w:t>
      </w:r>
      <w:r w:rsidRPr="005D1240">
        <w:rPr>
          <w:highlight w:val="yellow"/>
        </w:rPr>
        <w:t>date</w:t>
      </w:r>
      <w:r>
        <w:t>]</w:t>
      </w:r>
      <w:r w:rsidR="008C5392">
        <w:t>.</w:t>
      </w:r>
    </w:p>
    <w:p w:rsidR="00F67E78" w:rsidRPr="00F67E78" w:rsidP="00F67E78" w14:paraId="11D213EB" w14:textId="77777777">
      <w:pPr>
        <w:spacing w:after="0"/>
        <w:rPr>
          <w:b/>
        </w:rPr>
      </w:pPr>
      <w:r w:rsidRPr="00F67E78">
        <w:rPr>
          <w:b/>
        </w:rPr>
        <w:t xml:space="preserve">OR </w:t>
      </w:r>
    </w:p>
    <w:p w:rsidR="00F67E78" w:rsidP="00F67E78" w14:paraId="4352E4BB" w14:textId="416C0C82">
      <w:pPr>
        <w:spacing w:after="0"/>
      </w:pPr>
      <w:r w:rsidRPr="00F67E78">
        <w:rPr>
          <w:u w:val="single"/>
        </w:rPr>
        <w:t>If they have not yet been contacted</w:t>
      </w:r>
      <w:r>
        <w:t>:  We have been unable to locate a current email address for you</w:t>
      </w:r>
      <w:r w:rsidR="00635FDF">
        <w:t>.</w:t>
      </w:r>
    </w:p>
    <w:p w:rsidR="00D01786" w:rsidP="00D01786" w14:paraId="5E1DA2EA" w14:textId="77777777">
      <w:pPr>
        <w:spacing w:after="0"/>
      </w:pPr>
    </w:p>
    <w:p w:rsidR="00D01786" w:rsidP="00D01786" w14:paraId="31FFC1B3" w14:textId="3C471B53">
      <w:pPr>
        <w:spacing w:after="0"/>
      </w:pPr>
      <w:r>
        <w:t>In the emails</w:t>
      </w:r>
      <w:r w:rsidR="00F67E78">
        <w:t>,</w:t>
      </w:r>
      <w:r>
        <w:t xml:space="preserve"> we </w:t>
      </w:r>
      <w:r w:rsidR="00B54FBA">
        <w:t xml:space="preserve">invite </w:t>
      </w:r>
      <w:r>
        <w:t xml:space="preserve">you to complete an online questionnaire as a </w:t>
      </w:r>
      <w:r w:rsidR="00010CBF">
        <w:t xml:space="preserve">past </w:t>
      </w:r>
      <w:r w:rsidR="00D72C55">
        <w:t>applicant</w:t>
      </w:r>
      <w:r w:rsidR="00010CBF">
        <w:t xml:space="preserve"> </w:t>
      </w:r>
      <w:r w:rsidR="00D72C55">
        <w:t>to</w:t>
      </w:r>
      <w:r w:rsidR="00010CBF">
        <w:t xml:space="preserve"> </w:t>
      </w:r>
      <w:r w:rsidR="00E66DDB">
        <w:t xml:space="preserve">the </w:t>
      </w:r>
      <w:r w:rsidR="00D72C55">
        <w:t>Department of Energy’s Science Undergraduate Laboratory Internship program, or SULI</w:t>
      </w:r>
      <w:r w:rsidR="00603E3F">
        <w:t xml:space="preserve">. </w:t>
      </w:r>
      <w:r>
        <w:t>This questionnaire is part of an impact evaluation of the program and includes questions on your educational and professional experience</w:t>
      </w:r>
      <w:r w:rsidR="00603E3F">
        <w:t xml:space="preserve">s </w:t>
      </w:r>
      <w:r w:rsidR="0066363D">
        <w:t>since you were an undergraduate</w:t>
      </w:r>
      <w:r w:rsidR="00603E3F">
        <w:t xml:space="preserve">. </w:t>
      </w:r>
      <w:r>
        <w:t xml:space="preserve">The emails provide a more detailed description of the impact evaluation and your role in the study.  </w:t>
      </w:r>
    </w:p>
    <w:p w:rsidR="00D01786" w:rsidP="00D01786" w14:paraId="3BB6CFF0" w14:textId="77777777">
      <w:pPr>
        <w:spacing w:after="0"/>
      </w:pPr>
    </w:p>
    <w:p w:rsidR="00D01786" w:rsidP="0031323E" w14:paraId="6F53F0D8" w14:textId="423B42AC">
      <w:r>
        <w:t>If you are willing to complete the questionnaire, you may use the link provided in any of these email</w:t>
      </w:r>
      <w:r w:rsidR="00603E3F">
        <w:t>s</w:t>
      </w:r>
      <w:r>
        <w:t xml:space="preserve"> to comp</w:t>
      </w:r>
      <w:r w:rsidR="00603E3F">
        <w:t xml:space="preserve">lete the questionnaire online. </w:t>
      </w:r>
      <w:r>
        <w:t>If you would like me to send you a new email with the information you need to complete the questionnaire, I can do that as well.</w:t>
      </w:r>
      <w:r w:rsidR="00C31707">
        <w:t xml:space="preserve"> Please call </w:t>
      </w:r>
      <w:r w:rsidR="00603E3F">
        <w:t>[</w:t>
      </w:r>
      <w:r w:rsidRPr="008C5392" w:rsidR="00603E3F">
        <w:rPr>
          <w:highlight w:val="yellow"/>
        </w:rPr>
        <w:t>your name</w:t>
      </w:r>
      <w:r w:rsidR="00603E3F">
        <w:t xml:space="preserve">] </w:t>
      </w:r>
      <w:r w:rsidR="00C31707">
        <w:t xml:space="preserve">at </w:t>
      </w:r>
      <w:r w:rsidR="00603E3F">
        <w:rPr>
          <w:color w:val="000000"/>
        </w:rPr>
        <w:t>[</w:t>
      </w:r>
      <w:r w:rsidRPr="003F328D" w:rsidR="00603E3F">
        <w:rPr>
          <w:color w:val="000000"/>
        </w:rPr>
        <w:t>your  work phone number</w:t>
      </w:r>
      <w:r w:rsidR="00603E3F">
        <w:rPr>
          <w:color w:val="000000"/>
        </w:rPr>
        <w:t>]</w:t>
      </w:r>
      <w:r w:rsidR="00C31707">
        <w:t xml:space="preserve"> to request another email</w:t>
      </w:r>
      <w:r w:rsidR="00635FDF">
        <w:t xml:space="preserve"> invitation</w:t>
      </w:r>
      <w:r w:rsidR="00C31707">
        <w:t>.</w:t>
      </w:r>
      <w:r w:rsidR="00603E3F">
        <w:t xml:space="preserve"> </w:t>
      </w:r>
      <w:r w:rsidR="00522241">
        <w:t xml:space="preserve">You may leave a </w:t>
      </w:r>
      <w:r w:rsidR="0066363D">
        <w:t>v</w:t>
      </w:r>
      <w:r w:rsidR="00522241">
        <w:t>oice mail message with your name to request a new email.</w:t>
      </w:r>
      <w:r w:rsidR="0066363D">
        <w:t xml:space="preserve"> We may try to contact you again if we do not receive a response.</w:t>
      </w:r>
      <w:r w:rsidR="00522241">
        <w:t xml:space="preserve"> </w:t>
      </w:r>
    </w:p>
    <w:p w:rsidR="00D01786" w:rsidP="00D01786" w14:paraId="024B7354" w14:textId="77777777">
      <w:pPr>
        <w:spacing w:after="0"/>
      </w:pPr>
    </w:p>
    <w:p w:rsidR="00C31707" w:rsidP="00D01786" w14:paraId="2393FD83" w14:textId="77777777">
      <w:pPr>
        <w:spacing w:after="0"/>
      </w:pPr>
      <w:r>
        <w:t>Thank you for your time.</w:t>
      </w:r>
    </w:p>
    <w:p w:rsidR="00C31707" w:rsidP="00D01786" w14:paraId="7F715392" w14:textId="77777777">
      <w:pPr>
        <w:spacing w:after="0"/>
      </w:pPr>
    </w:p>
    <w:p w:rsidR="00D01786" w:rsidP="00D01786" w14:paraId="399FF5BC" w14:textId="77777777">
      <w:pPr>
        <w:spacing w:after="0"/>
      </w:pPr>
      <w:r>
        <w:t>G</w:t>
      </w:r>
      <w:r>
        <w:t>oodbye.</w:t>
      </w:r>
    </w:p>
    <w:p w:rsidR="00D01786" w:rsidP="00D01786" w14:paraId="30E2A090" w14:textId="77777777">
      <w:pPr>
        <w:spacing w:after="0"/>
      </w:pPr>
    </w:p>
    <w:p w:rsidR="000C62D1" w:rsidP="00D01786" w14:paraId="20DC2F2D" w14:textId="16A44FF6">
      <w:pPr>
        <w:spacing w:after="0"/>
      </w:pPr>
      <w:r>
        <w:t>Make Note in spreadsheet that you reached the person</w:t>
      </w:r>
      <w:r w:rsidR="00C31707">
        <w:t>’s VM</w:t>
      </w:r>
      <w:r>
        <w:t xml:space="preserve"> on </w:t>
      </w:r>
      <w:r w:rsidR="00603E3F">
        <w:t>[</w:t>
      </w:r>
      <w:r w:rsidRPr="00603E3F" w:rsidR="00603E3F">
        <w:rPr>
          <w:highlight w:val="yellow"/>
        </w:rPr>
        <w:t>date</w:t>
      </w:r>
      <w:r w:rsidR="00603E3F">
        <w:t>]</w:t>
      </w:r>
      <w:r>
        <w:t>.</w:t>
      </w:r>
    </w:p>
    <w:p w:rsidR="00A34DC2" w:rsidP="00D01786" w14:paraId="73D5055D" w14:textId="53098E06">
      <w:pPr>
        <w:spacing w:after="0"/>
      </w:pPr>
      <w:r>
        <w:t>f</w:t>
      </w:r>
    </w:p>
    <w:p w:rsidR="000C62D1" w:rsidP="00D01786" w14:paraId="3A0A9084" w14:textId="77777777">
      <w:pPr>
        <w:spacing w:after="0"/>
      </w:pPr>
      <w:r>
        <w:t>Only try to re-contact two more times</w:t>
      </w:r>
      <w:r w:rsidR="00AC186B">
        <w:t xml:space="preserve"> over a period of 14 days</w:t>
      </w:r>
      <w:r>
        <w:t xml:space="preserve">. </w:t>
      </w:r>
    </w:p>
    <w:p w:rsidR="00D01786" w:rsidP="00D01786" w14:paraId="4256DBA7" w14:textId="77777777">
      <w:pPr>
        <w:spacing w:after="0"/>
      </w:pPr>
    </w:p>
    <w:p w:rsidR="00D01786" w:rsidP="00D01786" w14:paraId="2FC799A3" w14:textId="77777777">
      <w:pPr>
        <w:spacing w:after="0"/>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cs="Times New Roman"/>
      </w:rPr>
      <w:id w:val="1601069497"/>
      <w:docPartObj>
        <w:docPartGallery w:val="Page Numbers (Bottom of Page)"/>
        <w:docPartUnique/>
      </w:docPartObj>
    </w:sdtPr>
    <w:sdtContent>
      <w:sdt>
        <w:sdtPr>
          <w:rPr>
            <w:rFonts w:cs="Times New Roman"/>
          </w:rPr>
          <w:id w:val="-1669238322"/>
          <w:docPartObj>
            <w:docPartGallery w:val="Page Numbers (Top of Page)"/>
            <w:docPartUnique/>
          </w:docPartObj>
        </w:sdtPr>
        <w:sdtContent>
          <w:p w:rsidR="00BE4B4D" w:rsidRPr="00BE4B4D" w14:paraId="41ED94A6" w14:textId="77777777">
            <w:pPr>
              <w:pStyle w:val="Footer"/>
              <w:jc w:val="center"/>
              <w:rPr>
                <w:rFonts w:cs="Times New Roman"/>
                <w:b/>
                <w:bCs/>
                <w:sz w:val="24"/>
                <w:szCs w:val="24"/>
              </w:rPr>
            </w:pPr>
            <w:r w:rsidRPr="00BE4B4D">
              <w:rPr>
                <w:rFonts w:cs="Times New Roman"/>
              </w:rPr>
              <w:t xml:space="preserve">Page </w:t>
            </w:r>
            <w:r w:rsidRPr="00BE4B4D">
              <w:rPr>
                <w:rFonts w:cs="Times New Roman"/>
                <w:b/>
                <w:bCs/>
                <w:sz w:val="24"/>
                <w:szCs w:val="24"/>
              </w:rPr>
              <w:fldChar w:fldCharType="begin"/>
            </w:r>
            <w:r w:rsidRPr="00BE4B4D">
              <w:rPr>
                <w:rFonts w:cs="Times New Roman"/>
                <w:b/>
                <w:bCs/>
              </w:rPr>
              <w:instrText xml:space="preserve"> PAGE </w:instrText>
            </w:r>
            <w:r w:rsidRPr="00BE4B4D">
              <w:rPr>
                <w:rFonts w:cs="Times New Roman"/>
                <w:b/>
                <w:bCs/>
                <w:sz w:val="24"/>
                <w:szCs w:val="24"/>
              </w:rPr>
              <w:fldChar w:fldCharType="separate"/>
            </w:r>
            <w:r w:rsidR="00F67E78">
              <w:rPr>
                <w:rFonts w:cs="Times New Roman"/>
                <w:b/>
                <w:bCs/>
                <w:noProof/>
              </w:rPr>
              <w:t>1</w:t>
            </w:r>
            <w:r w:rsidRPr="00BE4B4D">
              <w:rPr>
                <w:rFonts w:cs="Times New Roman"/>
                <w:b/>
                <w:bCs/>
                <w:sz w:val="24"/>
                <w:szCs w:val="24"/>
              </w:rPr>
              <w:fldChar w:fldCharType="end"/>
            </w:r>
            <w:r w:rsidRPr="00BE4B4D">
              <w:rPr>
                <w:rFonts w:cs="Times New Roman"/>
              </w:rPr>
              <w:t xml:space="preserve"> of </w:t>
            </w:r>
            <w:r w:rsidRPr="00BE4B4D">
              <w:rPr>
                <w:rFonts w:cs="Times New Roman"/>
                <w:b/>
                <w:bCs/>
                <w:sz w:val="24"/>
                <w:szCs w:val="24"/>
              </w:rPr>
              <w:fldChar w:fldCharType="begin"/>
            </w:r>
            <w:r w:rsidRPr="00BE4B4D">
              <w:rPr>
                <w:rFonts w:cs="Times New Roman"/>
                <w:b/>
                <w:bCs/>
              </w:rPr>
              <w:instrText xml:space="preserve"> NUMPAGES  </w:instrText>
            </w:r>
            <w:r w:rsidRPr="00BE4B4D">
              <w:rPr>
                <w:rFonts w:cs="Times New Roman"/>
                <w:b/>
                <w:bCs/>
                <w:sz w:val="24"/>
                <w:szCs w:val="24"/>
              </w:rPr>
              <w:fldChar w:fldCharType="separate"/>
            </w:r>
            <w:r w:rsidR="00F67E78">
              <w:rPr>
                <w:rFonts w:cs="Times New Roman"/>
                <w:b/>
                <w:bCs/>
                <w:noProof/>
              </w:rPr>
              <w:t>3</w:t>
            </w:r>
            <w:r w:rsidRPr="00BE4B4D">
              <w:rPr>
                <w:rFonts w:cs="Times New Roman"/>
                <w:b/>
                <w:bCs/>
                <w:sz w:val="24"/>
                <w:szCs w:val="24"/>
              </w:rPr>
              <w:fldChar w:fldCharType="end"/>
            </w:r>
          </w:p>
          <w:p w:rsidR="00BE4B4D" w:rsidRPr="00BE4B4D" w14:paraId="526C89E8" w14:textId="572013F4">
            <w:pPr>
              <w:pStyle w:val="Footer"/>
              <w:jc w:val="center"/>
              <w:rPr>
                <w:rFonts w:cs="Times New Roman"/>
              </w:rPr>
            </w:pPr>
          </w:p>
        </w:sdtContent>
      </w:sdt>
    </w:sdtContent>
  </w:sdt>
  <w:p w:rsidR="00BE4B4D" w14:paraId="28F36ED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965BBD"/>
    <w:multiLevelType w:val="hybridMultilevel"/>
    <w:tmpl w:val="70062F6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73430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B7"/>
    <w:rsid w:val="00010CBF"/>
    <w:rsid w:val="00032309"/>
    <w:rsid w:val="000C62D1"/>
    <w:rsid w:val="00116F77"/>
    <w:rsid w:val="00121D91"/>
    <w:rsid w:val="00136D0E"/>
    <w:rsid w:val="00155697"/>
    <w:rsid w:val="001646CA"/>
    <w:rsid w:val="001E7D15"/>
    <w:rsid w:val="00220A96"/>
    <w:rsid w:val="00241245"/>
    <w:rsid w:val="00251F20"/>
    <w:rsid w:val="002533CE"/>
    <w:rsid w:val="002551B1"/>
    <w:rsid w:val="002A6CB9"/>
    <w:rsid w:val="002B30A3"/>
    <w:rsid w:val="002B701B"/>
    <w:rsid w:val="002C063A"/>
    <w:rsid w:val="002F2845"/>
    <w:rsid w:val="0031323E"/>
    <w:rsid w:val="003B241E"/>
    <w:rsid w:val="003D0749"/>
    <w:rsid w:val="003F328D"/>
    <w:rsid w:val="004B65D8"/>
    <w:rsid w:val="00522241"/>
    <w:rsid w:val="005D1240"/>
    <w:rsid w:val="00603E3F"/>
    <w:rsid w:val="00635FDF"/>
    <w:rsid w:val="0066363D"/>
    <w:rsid w:val="0068316E"/>
    <w:rsid w:val="006E52A7"/>
    <w:rsid w:val="00747410"/>
    <w:rsid w:val="007526CF"/>
    <w:rsid w:val="007611F7"/>
    <w:rsid w:val="00786208"/>
    <w:rsid w:val="007B203F"/>
    <w:rsid w:val="007C0EA5"/>
    <w:rsid w:val="00863194"/>
    <w:rsid w:val="008A496F"/>
    <w:rsid w:val="008B5258"/>
    <w:rsid w:val="008C5392"/>
    <w:rsid w:val="008D5E09"/>
    <w:rsid w:val="0091153B"/>
    <w:rsid w:val="00917A08"/>
    <w:rsid w:val="009278CE"/>
    <w:rsid w:val="009435E7"/>
    <w:rsid w:val="00982703"/>
    <w:rsid w:val="009C47B9"/>
    <w:rsid w:val="00A303B7"/>
    <w:rsid w:val="00A34DC2"/>
    <w:rsid w:val="00A67AC4"/>
    <w:rsid w:val="00AC186B"/>
    <w:rsid w:val="00AF5A3D"/>
    <w:rsid w:val="00B365F2"/>
    <w:rsid w:val="00B51B6C"/>
    <w:rsid w:val="00B54FBA"/>
    <w:rsid w:val="00BC6F29"/>
    <w:rsid w:val="00BE4B4D"/>
    <w:rsid w:val="00C010D4"/>
    <w:rsid w:val="00C057AE"/>
    <w:rsid w:val="00C07CF9"/>
    <w:rsid w:val="00C305E9"/>
    <w:rsid w:val="00C31707"/>
    <w:rsid w:val="00C92E81"/>
    <w:rsid w:val="00CB2378"/>
    <w:rsid w:val="00CB3615"/>
    <w:rsid w:val="00D01786"/>
    <w:rsid w:val="00D04836"/>
    <w:rsid w:val="00D72C55"/>
    <w:rsid w:val="00DA5F55"/>
    <w:rsid w:val="00DB55B7"/>
    <w:rsid w:val="00E66DDB"/>
    <w:rsid w:val="00E84147"/>
    <w:rsid w:val="00F275F0"/>
    <w:rsid w:val="00F67E78"/>
    <w:rsid w:val="00F727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4CF191"/>
  <w15:docId w15:val="{C339268A-6BD7-4E9F-B516-5C33859F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B4D"/>
  </w:style>
  <w:style w:type="paragraph" w:styleId="Footer">
    <w:name w:val="footer"/>
    <w:basedOn w:val="Normal"/>
    <w:link w:val="FooterChar"/>
    <w:uiPriority w:val="99"/>
    <w:unhideWhenUsed/>
    <w:rsid w:val="00BE4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B4D"/>
  </w:style>
  <w:style w:type="character" w:styleId="CommentReference">
    <w:name w:val="annotation reference"/>
    <w:basedOn w:val="DefaultParagraphFont"/>
    <w:uiPriority w:val="99"/>
    <w:semiHidden/>
    <w:unhideWhenUsed/>
    <w:rsid w:val="00B51B6C"/>
    <w:rPr>
      <w:sz w:val="16"/>
      <w:szCs w:val="16"/>
    </w:rPr>
  </w:style>
  <w:style w:type="paragraph" w:styleId="CommentText">
    <w:name w:val="annotation text"/>
    <w:basedOn w:val="Normal"/>
    <w:link w:val="CommentTextChar"/>
    <w:uiPriority w:val="99"/>
    <w:semiHidden/>
    <w:unhideWhenUsed/>
    <w:rsid w:val="00B51B6C"/>
    <w:pPr>
      <w:spacing w:line="240" w:lineRule="auto"/>
    </w:pPr>
    <w:rPr>
      <w:sz w:val="20"/>
      <w:szCs w:val="20"/>
    </w:rPr>
  </w:style>
  <w:style w:type="character" w:customStyle="1" w:styleId="CommentTextChar">
    <w:name w:val="Comment Text Char"/>
    <w:basedOn w:val="DefaultParagraphFont"/>
    <w:link w:val="CommentText"/>
    <w:uiPriority w:val="99"/>
    <w:semiHidden/>
    <w:rsid w:val="00B51B6C"/>
    <w:rPr>
      <w:sz w:val="20"/>
      <w:szCs w:val="20"/>
    </w:rPr>
  </w:style>
  <w:style w:type="paragraph" w:styleId="CommentSubject">
    <w:name w:val="annotation subject"/>
    <w:basedOn w:val="CommentText"/>
    <w:next w:val="CommentText"/>
    <w:link w:val="CommentSubjectChar"/>
    <w:uiPriority w:val="99"/>
    <w:semiHidden/>
    <w:unhideWhenUsed/>
    <w:rsid w:val="00B51B6C"/>
    <w:rPr>
      <w:b/>
      <w:bCs/>
    </w:rPr>
  </w:style>
  <w:style w:type="character" w:customStyle="1" w:styleId="CommentSubjectChar">
    <w:name w:val="Comment Subject Char"/>
    <w:basedOn w:val="CommentTextChar"/>
    <w:link w:val="CommentSubject"/>
    <w:uiPriority w:val="99"/>
    <w:semiHidden/>
    <w:rsid w:val="00B51B6C"/>
    <w:rPr>
      <w:b/>
      <w:bCs/>
      <w:sz w:val="20"/>
      <w:szCs w:val="20"/>
    </w:rPr>
  </w:style>
  <w:style w:type="paragraph" w:styleId="BalloonText">
    <w:name w:val="Balloon Text"/>
    <w:basedOn w:val="Normal"/>
    <w:link w:val="BalloonTextChar"/>
    <w:uiPriority w:val="99"/>
    <w:semiHidden/>
    <w:unhideWhenUsed/>
    <w:rsid w:val="00B51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B6C"/>
    <w:rPr>
      <w:rFonts w:ascii="Tahoma" w:hAnsi="Tahoma" w:cs="Tahoma"/>
      <w:sz w:val="16"/>
      <w:szCs w:val="16"/>
    </w:rPr>
  </w:style>
  <w:style w:type="paragraph" w:styleId="ListParagraph">
    <w:name w:val="List Paragraph"/>
    <w:basedOn w:val="Normal"/>
    <w:uiPriority w:val="34"/>
    <w:qFormat/>
    <w:rsid w:val="008D5E09"/>
    <w:pPr>
      <w:ind w:left="720"/>
      <w:contextualSpacing/>
    </w:pPr>
  </w:style>
  <w:style w:type="paragraph" w:styleId="Revision">
    <w:name w:val="Revision"/>
    <w:hidden/>
    <w:uiPriority w:val="99"/>
    <w:semiHidden/>
    <w:rsid w:val="007611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BFEA2255337F49B6221A8A0BB37149" ma:contentTypeVersion="17" ma:contentTypeDescription="Create a new document." ma:contentTypeScope="" ma:versionID="cf8f7a9d7b648db71a6544aea81aec29">
  <xsd:schema xmlns:xsd="http://www.w3.org/2001/XMLSchema" xmlns:xs="http://www.w3.org/2001/XMLSchema" xmlns:p="http://schemas.microsoft.com/office/2006/metadata/properties" xmlns:ns2="48481ada-65cb-41c0-b415-b5691797f678" xmlns:ns3="681632a5-26a1-432c-b9c8-4042a6493079" targetNamespace="http://schemas.microsoft.com/office/2006/metadata/properties" ma:root="true" ma:fieldsID="a5e5bca533eba7a3fe9792336b4b2e5a" ns2:_="" ns3:_="">
    <xsd:import namespace="48481ada-65cb-41c0-b415-b5691797f678"/>
    <xsd:import namespace="681632a5-26a1-432c-b9c8-4042a64930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istributionto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81ada-65cb-41c0-b415-b5691797f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dabcefd-7191-4d78-9d18-d223e822eda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istributionto_x003a_" ma:index="24" nillable="true" ma:displayName="Distribution to:" ma:default="1" ma:format="Dropdown" ma:internalName="Distributionto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632a5-26a1-432c-b9c8-4042a64930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1940fbf-361e-449b-a009-c99ecbbc6506}" ma:internalName="TaxCatchAll" ma:showField="CatchAllData" ma:web="681632a5-26a1-432c-b9c8-4042a6493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1632a5-26a1-432c-b9c8-4042a6493079" xsi:nil="true"/>
    <lcf76f155ced4ddcb4097134ff3c332f xmlns="48481ada-65cb-41c0-b415-b5691797f678">
      <Terms xmlns="http://schemas.microsoft.com/office/infopath/2007/PartnerControls"/>
    </lcf76f155ced4ddcb4097134ff3c332f>
    <Distributionto_x003a_ xmlns="48481ada-65cb-41c0-b415-b5691797f678">1</Distributionto_x003a_>
  </documentManagement>
</p:properties>
</file>

<file path=customXml/itemProps1.xml><?xml version="1.0" encoding="utf-8"?>
<ds:datastoreItem xmlns:ds="http://schemas.openxmlformats.org/officeDocument/2006/customXml" ds:itemID="{4635C99E-9110-4E54-B86B-0569D7000FDD}">
  <ds:schemaRefs>
    <ds:schemaRef ds:uri="http://schemas.openxmlformats.org/officeDocument/2006/bibliography"/>
  </ds:schemaRefs>
</ds:datastoreItem>
</file>

<file path=customXml/itemProps2.xml><?xml version="1.0" encoding="utf-8"?>
<ds:datastoreItem xmlns:ds="http://schemas.openxmlformats.org/officeDocument/2006/customXml" ds:itemID="{295D4B9D-24E0-44D7-8211-C2480426638A}">
  <ds:schemaRefs/>
</ds:datastoreItem>
</file>

<file path=customXml/itemProps3.xml><?xml version="1.0" encoding="utf-8"?>
<ds:datastoreItem xmlns:ds="http://schemas.openxmlformats.org/officeDocument/2006/customXml" ds:itemID="{5B39B21C-DE18-4A10-BB53-337A37A3CF54}">
  <ds:schemaRefs/>
</ds:datastoreItem>
</file>

<file path=customXml/itemProps4.xml><?xml version="1.0" encoding="utf-8"?>
<ds:datastoreItem xmlns:ds="http://schemas.openxmlformats.org/officeDocument/2006/customXml" ds:itemID="{06A78D7F-E984-47BE-88FE-D0E6D4416EAB}">
  <ds:schemaRefs/>
</ds:datastoreItem>
</file>

<file path=docProps/app.xml><?xml version="1.0" encoding="utf-8"?>
<Properties xmlns="http://schemas.openxmlformats.org/officeDocument/2006/extended-properties" xmlns:vt="http://schemas.openxmlformats.org/officeDocument/2006/docPropsVTypes">
  <Template>Normal</Template>
  <TotalTime>3936</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e</dc:creator>
  <cp:lastModifiedBy>Garcia, Tony</cp:lastModifiedBy>
  <cp:revision>9</cp:revision>
  <cp:lastPrinted>2017-10-18T21:05:00Z</cp:lastPrinted>
  <dcterms:created xsi:type="dcterms:W3CDTF">2024-11-08T20:37:00Z</dcterms:created>
  <dcterms:modified xsi:type="dcterms:W3CDTF">2024-11-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FEA2255337F49B6221A8A0BB37149</vt:lpwstr>
  </property>
</Properties>
</file>